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66_1_131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5c0606d0f57466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disc magnet Ø18x4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39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disc magnet Ø18x4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8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7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5c0606d0f57466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